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FCE00" w14:textId="77777777" w:rsidR="00CC653B" w:rsidRPr="00DC5E77" w:rsidRDefault="00FC38BB" w:rsidP="00CC653B">
      <w:pPr>
        <w:rPr>
          <w:rFonts w:ascii="ＭＳ 明朝" w:hAnsi="ＭＳ 明朝"/>
          <w:color w:val="000000" w:themeColor="text1"/>
          <w:szCs w:val="21"/>
          <w:u w:val="single"/>
        </w:rPr>
      </w:pPr>
      <w:bookmarkStart w:id="0" w:name="_GoBack"/>
      <w:bookmarkEnd w:id="0"/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CC653B">
        <w:rPr>
          <w:rFonts w:ascii="ＭＳ 明朝" w:hAnsi="ＭＳ 明朝" w:hint="eastAsia"/>
          <w:color w:val="000000" w:themeColor="text1"/>
          <w:szCs w:val="21"/>
        </w:rPr>
        <w:t>５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</w:t>
      </w:r>
      <w:r w:rsidR="00CC653B">
        <w:rPr>
          <w:rFonts w:ascii="ＭＳ 明朝" w:hAnsi="ＭＳ 明朝" w:hint="eastAsia"/>
          <w:color w:val="000000" w:themeColor="text1"/>
          <w:szCs w:val="21"/>
        </w:rPr>
        <w:t xml:space="preserve">　　　　　　＊</w:t>
      </w:r>
      <w:r w:rsidR="00CC653B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CC653B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179EA294" w14:textId="77777777" w:rsidR="00CC653B" w:rsidRPr="00DC5E77" w:rsidRDefault="00CC653B" w:rsidP="00CC653B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3BCFD3AB" w14:textId="77777777" w:rsidR="00FC38BB" w:rsidRPr="00DC5E77" w:rsidRDefault="00FC38BB" w:rsidP="00CC653B">
      <w:pPr>
        <w:rPr>
          <w:rFonts w:ascii="ＭＳ 明朝" w:hAnsi="ＭＳ 明朝"/>
          <w:color w:val="000000" w:themeColor="text1"/>
          <w:szCs w:val="21"/>
        </w:rPr>
      </w:pPr>
    </w:p>
    <w:p w14:paraId="2EF82109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日本</w:t>
      </w:r>
      <w:r w:rsidR="00B24E3A">
        <w:rPr>
          <w:rFonts w:ascii="ＭＳ 明朝" w:hAnsi="ＭＳ 明朝" w:hint="eastAsia"/>
          <w:color w:val="000000" w:themeColor="text1"/>
          <w:szCs w:val="21"/>
        </w:rPr>
        <w:t>口腔インプラント学会</w:t>
      </w:r>
      <w:r w:rsidRPr="00DC5E77">
        <w:rPr>
          <w:rFonts w:ascii="ＭＳ 明朝" w:hAnsi="ＭＳ 明朝" w:hint="eastAsia"/>
          <w:color w:val="000000" w:themeColor="text1"/>
          <w:szCs w:val="21"/>
        </w:rPr>
        <w:t>理事長</w:t>
      </w:r>
      <w:r w:rsidR="00B24E3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color w:val="000000" w:themeColor="text1"/>
          <w:szCs w:val="21"/>
        </w:rPr>
        <w:t>殿</w:t>
      </w:r>
    </w:p>
    <w:p w14:paraId="00182EEA" w14:textId="77777777" w:rsidR="00FC38BB" w:rsidRPr="00DC5E77" w:rsidRDefault="00FC38BB" w:rsidP="00FC38BB">
      <w:pPr>
        <w:rPr>
          <w:rFonts w:ascii="ＭＳ 明朝" w:hAnsi="ＭＳ 明朝"/>
          <w:b/>
          <w:color w:val="000000" w:themeColor="text1"/>
          <w:szCs w:val="21"/>
        </w:rPr>
      </w:pPr>
    </w:p>
    <w:p w14:paraId="3ACC75EA" w14:textId="77777777" w:rsidR="00FC38BB" w:rsidRPr="00DC5E77" w:rsidRDefault="00FC38BB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DC5E77">
        <w:rPr>
          <w:rFonts w:ascii="ＭＳ 明朝" w:hAnsi="ＭＳ 明朝" w:hint="eastAsia"/>
          <w:b/>
          <w:bCs/>
          <w:color w:val="000000" w:themeColor="text1"/>
          <w:sz w:val="24"/>
        </w:rPr>
        <w:t>重篤な有害事象に関する報告書</w:t>
      </w:r>
    </w:p>
    <w:p w14:paraId="50D4609C" w14:textId="77777777" w:rsidR="00FC38BB" w:rsidRPr="00DC5E77" w:rsidRDefault="00FC38BB" w:rsidP="00FC38B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E8B1689" w14:textId="77777777" w:rsidR="00FC38BB" w:rsidRPr="00DC5E77" w:rsidRDefault="00CC653B" w:rsidP="00FC38BB">
      <w:pPr>
        <w:rPr>
          <w:rFonts w:ascii="ＭＳ 明朝" w:hAnsi="ＭＳ 明朝" w:cs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提出年月日：　　　　　　　　　　　　　　　　　</w:t>
      </w:r>
    </w:p>
    <w:p w14:paraId="38EC8C1E" w14:textId="77777777" w:rsidR="00FC38BB" w:rsidRPr="00DC5E77" w:rsidRDefault="00FC38BB" w:rsidP="00FC38BB">
      <w:pPr>
        <w:ind w:firstLineChars="100" w:firstLine="199"/>
        <w:rPr>
          <w:rFonts w:ascii="ＭＳ 明朝" w:hAnsi="ＭＳ 明朝"/>
          <w:color w:val="000000" w:themeColor="text1"/>
          <w:szCs w:val="21"/>
        </w:rPr>
      </w:pPr>
    </w:p>
    <w:tbl>
      <w:tblPr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759"/>
      </w:tblGrid>
      <w:tr w:rsidR="00FC38BB" w:rsidRPr="00DC5E77" w14:paraId="79C62A71" w14:textId="77777777" w:rsidTr="005B5330">
        <w:trPr>
          <w:trHeight w:val="50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899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1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研究課題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D48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50697BF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3E51746D" w14:textId="77777777" w:rsidTr="00CC653B">
        <w:trPr>
          <w:trHeight w:val="109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E3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2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</w:t>
            </w: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研究責任者氏名</w:t>
            </w:r>
          </w:p>
          <w:p w14:paraId="232F3D3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664C058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</w:t>
            </w: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・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04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氏名</w:t>
            </w:r>
          </w:p>
          <w:p w14:paraId="2EAB4C3E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7C98BF4F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0AF04345" w14:textId="77777777" w:rsidR="00FC38BB" w:rsidRPr="00DC5E77" w:rsidRDefault="00FC38BB" w:rsidP="005B5330">
            <w:pPr>
              <w:wordWrap w:val="0"/>
              <w:ind w:right="591"/>
              <w:jc w:val="right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印</w:t>
            </w:r>
          </w:p>
        </w:tc>
      </w:tr>
      <w:tr w:rsidR="00FC38BB" w:rsidRPr="00DC5E77" w14:paraId="4437DF2A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294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3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番号</w:t>
            </w:r>
          </w:p>
          <w:p w14:paraId="63C2FE75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AE69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034B99E6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31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年月日</w:t>
            </w:r>
          </w:p>
          <w:p w14:paraId="7AAAA5B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B6D" w14:textId="77777777" w:rsidR="00FC38BB" w:rsidRPr="00DC5E77" w:rsidRDefault="00FC38BB" w:rsidP="00FC38BB">
            <w:pPr>
              <w:wordWrap w:val="0"/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</w:t>
            </w:r>
          </w:p>
        </w:tc>
      </w:tr>
      <w:tr w:rsidR="00FC38BB" w:rsidRPr="00DC5E77" w14:paraId="026A1A48" w14:textId="77777777" w:rsidTr="005B5330">
        <w:trPr>
          <w:trHeight w:val="5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C56E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5. 有害事象発現日時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BB46" w14:textId="77777777" w:rsidR="00FC38BB" w:rsidRPr="00DC5E77" w:rsidRDefault="00FC38BB" w:rsidP="00FC38BB">
            <w:pPr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　　　時　　　分</w:t>
            </w:r>
          </w:p>
        </w:tc>
      </w:tr>
      <w:tr w:rsidR="00FC38BB" w:rsidRPr="00DC5E77" w14:paraId="2FA028E0" w14:textId="77777777" w:rsidTr="005B5330">
        <w:trPr>
          <w:trHeight w:val="57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6A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6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名（診断名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F00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56E898F4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3D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7. 重篤と判断した理由</w:t>
            </w:r>
          </w:p>
          <w:p w14:paraId="56CE112A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（複数選択可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279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死亡　□死亡のおそれ</w:t>
            </w:r>
          </w:p>
          <w:p w14:paraId="41E9BA1C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入院又は入院期間の延長</w:t>
            </w:r>
          </w:p>
          <w:p w14:paraId="3E9588F5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障害　□障害のおそれ</w:t>
            </w:r>
          </w:p>
          <w:p w14:paraId="09B3EF1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上記に準じて重篤（　　　　　　　　　　　　　　）</w:t>
            </w:r>
          </w:p>
        </w:tc>
      </w:tr>
      <w:tr w:rsidR="00FC38BB" w:rsidRPr="00DC5E77" w14:paraId="2E1BD28D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0AF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8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の転帰</w:t>
            </w:r>
          </w:p>
          <w:p w14:paraId="2E611D7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  <w:p w14:paraId="5EB40112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B2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転帰日：　　　年　　　月　　　日</w:t>
            </w:r>
          </w:p>
          <w:p w14:paraId="4044414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回復　□軽快　□未回復</w:t>
            </w:r>
          </w:p>
          <w:p w14:paraId="15886F20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後遺症あり　□死亡　□不明</w:t>
            </w:r>
          </w:p>
        </w:tc>
      </w:tr>
      <w:tr w:rsidR="00FC38BB" w:rsidRPr="00DC5E77" w14:paraId="389905E1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9405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9. 介入内容に関する情報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630A1" w14:textId="77777777" w:rsidR="00FC38BB" w:rsidRPr="00DC5E77" w:rsidRDefault="00CC653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①研究</w:t>
            </w:r>
            <w:r w:rsidR="00FC38BB"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期間：</w:t>
            </w:r>
          </w:p>
          <w:p w14:paraId="7014876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 ～　　年　　月　　日</w:t>
            </w:r>
          </w:p>
          <w:p w14:paraId="5E9B3815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03C36A5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②有害事象との因果関係</w:t>
            </w:r>
          </w:p>
          <w:p w14:paraId="7AD3C7AC" w14:textId="77777777"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否定できない　　□否定できる　　□不明</w:t>
            </w:r>
          </w:p>
          <w:p w14:paraId="29A00E8B" w14:textId="77777777"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7C5AA41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③事象発現後の措置</w:t>
            </w:r>
          </w:p>
          <w:p w14:paraId="3C56E08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□中止　□介入方法の変更　□変更せず　</w:t>
            </w:r>
          </w:p>
          <w:p w14:paraId="6BF05569" w14:textId="77777777"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不明　□該当せず</w:t>
            </w:r>
          </w:p>
          <w:p w14:paraId="7E098A1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4F037264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④介入方法の変更内容</w:t>
            </w:r>
          </w:p>
          <w:p w14:paraId="52483EA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（　　　　　　　　　　　　　　　　　　　　　　）</w:t>
            </w:r>
          </w:p>
        </w:tc>
      </w:tr>
      <w:tr w:rsidR="00FC38BB" w:rsidRPr="00DC5E77" w14:paraId="799BB6AE" w14:textId="77777777" w:rsidTr="005B5330">
        <w:trPr>
          <w:trHeight w:val="739"/>
        </w:trPr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8367D2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10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倫理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審査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委員会に審議を依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頼する点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32D06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7D712B6C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084183CC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C3981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11. 倫理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審査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委員会の審議結果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（倫理委員会使用欄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6F34B" w14:textId="77777777" w:rsidR="00FC38BB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1CE0272A" w14:textId="77777777" w:rsidR="00CC653B" w:rsidRPr="00DC5E77" w:rsidRDefault="00CC653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5E4B427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</w:tbl>
    <w:p w14:paraId="5469D983" w14:textId="77777777" w:rsidR="000B12F6" w:rsidRPr="00CC653B" w:rsidRDefault="00CC653B" w:rsidP="00CC653B">
      <w:pPr>
        <w:tabs>
          <w:tab w:val="left" w:pos="360"/>
        </w:tabs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sectPr w:rsidR="000B12F6" w:rsidRPr="00CC653B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9305B" w14:textId="77777777" w:rsidR="000E703D" w:rsidRDefault="000E703D" w:rsidP="0069224C">
      <w:r>
        <w:separator/>
      </w:r>
    </w:p>
  </w:endnote>
  <w:endnote w:type="continuationSeparator" w:id="0">
    <w:p w14:paraId="4414F8B3" w14:textId="77777777" w:rsidR="000E703D" w:rsidRDefault="000E703D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58715" w14:textId="77777777" w:rsidR="00E44944" w:rsidRDefault="00E44944">
    <w:pPr>
      <w:pStyle w:val="a6"/>
      <w:jc w:val="center"/>
    </w:pPr>
  </w:p>
  <w:p w14:paraId="431C139C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177E1" w14:textId="77777777" w:rsidR="000E703D" w:rsidRDefault="000E703D" w:rsidP="0069224C">
      <w:r>
        <w:separator/>
      </w:r>
    </w:p>
  </w:footnote>
  <w:footnote w:type="continuationSeparator" w:id="0">
    <w:p w14:paraId="424561E7" w14:textId="77777777" w:rsidR="000E703D" w:rsidRDefault="000E703D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0622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03D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0CDF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2500"/>
    <w:rsid w:val="00275B12"/>
    <w:rsid w:val="00276985"/>
    <w:rsid w:val="00296536"/>
    <w:rsid w:val="00297699"/>
    <w:rsid w:val="00297AF7"/>
    <w:rsid w:val="002A1ADB"/>
    <w:rsid w:val="002A3184"/>
    <w:rsid w:val="002A3669"/>
    <w:rsid w:val="002A3C82"/>
    <w:rsid w:val="002A718C"/>
    <w:rsid w:val="002A73F0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5330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86B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3534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623EA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1C5F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4E3A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B21"/>
    <w:rsid w:val="00B77FA5"/>
    <w:rsid w:val="00B80140"/>
    <w:rsid w:val="00B83677"/>
    <w:rsid w:val="00B93C64"/>
    <w:rsid w:val="00B948B9"/>
    <w:rsid w:val="00B948F1"/>
    <w:rsid w:val="00BA1BA9"/>
    <w:rsid w:val="00BA24F5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653B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074E7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1DC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5C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4322-BA69-4ACB-A9B1-A6B30980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2</cp:revision>
  <cp:lastPrinted>2012-05-24T03:39:00Z</cp:lastPrinted>
  <dcterms:created xsi:type="dcterms:W3CDTF">2017-03-08T04:33:00Z</dcterms:created>
  <dcterms:modified xsi:type="dcterms:W3CDTF">2017-03-08T04:33:00Z</dcterms:modified>
</cp:coreProperties>
</file>